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9B7A" w14:textId="77777777" w:rsidR="00C21899" w:rsidRPr="00C21899" w:rsidRDefault="00C21899" w:rsidP="00C21899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риветствие</w:t>
      </w:r>
    </w:p>
    <w:p w14:paraId="7E2961F2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вход программе подается строка текста – имя человека. Напишите программу, которая выводит на экран приветствие в виде слова «Привет» (без кавычек), после которого должна стоять запятая и пробел, а затем введенное имя.</w:t>
      </w:r>
    </w:p>
    <w:p w14:paraId="149F7DD3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ходных данных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 вход программе подаётся одна строка — имя человека.</w:t>
      </w:r>
    </w:p>
    <w:p w14:paraId="45AAB356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ыходных данных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Программа должна вывести текст в </w:t>
      </w:r>
      <w:proofErr w:type="spellStart"/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отвествии</w:t>
      </w:r>
      <w:proofErr w:type="spellEnd"/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условием задачи.</w:t>
      </w:r>
    </w:p>
    <w:p w14:paraId="40AEC01C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14:paraId="0B0CD229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чания:</w:t>
      </w:r>
    </w:p>
    <w:p w14:paraId="05E71629" w14:textId="77777777" w:rsidR="00C21899" w:rsidRPr="00C21899" w:rsidRDefault="00C21899" w:rsidP="00C2189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считывания текста используйте команду </w:t>
      </w:r>
      <w:proofErr w:type="spellStart"/>
      <w:proofErr w:type="gramStart"/>
      <w:r w:rsidRPr="00C21899">
        <w:rPr>
          <w:rFonts w:ascii="Courier New" w:eastAsia="Times New Roman" w:hAnsi="Courier New" w:cs="Courier New"/>
          <w:color w:val="000000"/>
          <w:lang w:eastAsia="ru-RU"/>
        </w:rPr>
        <w:t>readln</w:t>
      </w:r>
      <w:proofErr w:type="spellEnd"/>
      <w:r w:rsidRPr="00C21899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C21899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для печати текста на экране используйте команду </w:t>
      </w:r>
      <w:proofErr w:type="spellStart"/>
      <w:r w:rsidRPr="00C21899">
        <w:rPr>
          <w:rFonts w:ascii="Courier New" w:eastAsia="Times New Roman" w:hAnsi="Courier New" w:cs="Courier New"/>
          <w:color w:val="000000"/>
          <w:lang w:eastAsia="ru-RU"/>
        </w:rPr>
        <w:t>println</w:t>
      </w:r>
      <w:proofErr w:type="spellEnd"/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 </w:t>
      </w:r>
    </w:p>
    <w:p w14:paraId="0D49DD44" w14:textId="77777777" w:rsidR="00C21899" w:rsidRPr="00C21899" w:rsidRDefault="00C21899" w:rsidP="00C2189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нужно просто считать одну строку — имя человека. Перед считыванием имени НЕ выводите ничего лишнего, например, "Введите имя". Даже если программа будет правильная, тестирование она не пройдет. 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 </w:t>
      </w:r>
    </w:p>
    <w:p w14:paraId="65BA4049" w14:textId="77777777" w:rsidR="00C21899" w:rsidRPr="00C21899" w:rsidRDefault="00C21899" w:rsidP="00C2189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этом задании требуется не просто вывести текст, а вывести его в зависимости от входных данных, то есть нужно поприветствовать не только Иосифа и Васю, а вообще кого угодно, чье имя введет пользователь. Таким образом, программа будет универсальная. Обязательно запустите программу и протестируйте с разными именами.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 </w:t>
      </w:r>
    </w:p>
    <w:p w14:paraId="35410E68" w14:textId="77777777" w:rsidR="00C21899" w:rsidRPr="00C21899" w:rsidRDefault="00C21899" w:rsidP="00C2189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одите в точности так, как указано в условии задачи. Не забывайте про запятую и пробел.</w:t>
      </w:r>
    </w:p>
    <w:p w14:paraId="1BD2761D" w14:textId="77777777" w:rsidR="00C21899" w:rsidRDefault="00C21899"/>
    <w:p w14:paraId="7409F133" w14:textId="77777777" w:rsidR="008D56E9" w:rsidRDefault="008D56E9"/>
    <w:p w14:paraId="3C773A59" w14:textId="77777777" w:rsidR="008D56E9" w:rsidRPr="008D56E9" w:rsidRDefault="008D56E9" w:rsidP="008D56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un </w:t>
      </w:r>
      <w:proofErr w:type="gramStart"/>
      <w:r w:rsidRPr="008D56E9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me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ln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proofErr w:type="spellStart"/>
      <w:r w:rsidRPr="008D56E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ривет</w:t>
      </w:r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, </w:t>
      </w:r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$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me</w:t>
      </w:r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50635E2" w14:textId="77777777" w:rsidR="008D56E9" w:rsidRPr="008D56E9" w:rsidRDefault="008D56E9">
      <w:pPr>
        <w:rPr>
          <w:lang w:val="en-US"/>
        </w:rPr>
      </w:pPr>
    </w:p>
    <w:p w14:paraId="1A4DF8DE" w14:textId="77777777" w:rsidR="00C21899" w:rsidRPr="008D56E9" w:rsidRDefault="00C21899">
      <w:pPr>
        <w:rPr>
          <w:lang w:val="en-US"/>
        </w:rPr>
      </w:pPr>
      <w:r w:rsidRPr="008D56E9">
        <w:rPr>
          <w:lang w:val="en-US"/>
        </w:rPr>
        <w:br w:type="page"/>
      </w:r>
    </w:p>
    <w:p w14:paraId="3C51275A" w14:textId="77777777" w:rsidR="00C21899" w:rsidRPr="00C21899" w:rsidRDefault="00C21899" w:rsidP="00C21899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t>Любимая книга</w:t>
      </w:r>
    </w:p>
    <w:p w14:paraId="105F8536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 вход программе подается строка текста – название книги. Напишите программу, которая повторяет ее на экране со словами </w:t>
      </w:r>
      <w:proofErr w:type="gramStart"/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 -</w:t>
      </w:r>
      <w:proofErr w:type="gramEnd"/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учшая книга!» (без кавычек).</w:t>
      </w:r>
    </w:p>
    <w:p w14:paraId="3B86101B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ходных данных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 вход программе подается название книги.</w:t>
      </w:r>
    </w:p>
    <w:p w14:paraId="2124AB16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ыходных данных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рограмма должна вывести текст согласно условиям задачи.</w:t>
      </w:r>
    </w:p>
    <w:p w14:paraId="16C42537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14:paraId="7DD4679F" w14:textId="77777777" w:rsidR="00C21899" w:rsidRPr="00C21899" w:rsidRDefault="00C21899" w:rsidP="00C218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чания:</w:t>
      </w:r>
    </w:p>
    <w:p w14:paraId="58984B40" w14:textId="77777777" w:rsidR="00C21899" w:rsidRPr="00C21899" w:rsidRDefault="00C21899" w:rsidP="00C2189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считывания текста используйте команду </w:t>
      </w:r>
      <w:proofErr w:type="spellStart"/>
      <w:proofErr w:type="gramStart"/>
      <w:r w:rsidRPr="00C21899">
        <w:rPr>
          <w:rFonts w:ascii="Courier New" w:eastAsia="Times New Roman" w:hAnsi="Courier New" w:cs="Courier New"/>
          <w:color w:val="000000"/>
          <w:lang w:eastAsia="ru-RU"/>
        </w:rPr>
        <w:t>readln</w:t>
      </w:r>
      <w:proofErr w:type="spellEnd"/>
      <w:r w:rsidRPr="00C21899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C21899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для печати текста на экране используйте команду </w:t>
      </w:r>
      <w:proofErr w:type="spellStart"/>
      <w:r w:rsidRPr="00C21899">
        <w:rPr>
          <w:rFonts w:ascii="Courier New" w:eastAsia="Times New Roman" w:hAnsi="Courier New" w:cs="Courier New"/>
          <w:color w:val="000000"/>
          <w:lang w:eastAsia="ru-RU"/>
        </w:rPr>
        <w:t>println</w:t>
      </w:r>
      <w:proofErr w:type="spellEnd"/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 </w:t>
      </w:r>
    </w:p>
    <w:p w14:paraId="658BC644" w14:textId="77777777" w:rsidR="00C21899" w:rsidRPr="00C21899" w:rsidRDefault="00C21899" w:rsidP="00C2189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этом задании требуется не просто вывести текст, а вывести его в зависимости от входных данных. Таким образом, программа будет универсальная. Обязательно запустите программу и протестируйте с разными названиями.</w:t>
      </w: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 </w:t>
      </w:r>
    </w:p>
    <w:p w14:paraId="3E420DBF" w14:textId="77777777" w:rsidR="008D56E9" w:rsidRDefault="00C21899" w:rsidP="008D56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2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одите в точности так, как указано в условии задачи. Не забывайте про пробелы, тире и восклицательный знак.</w:t>
      </w:r>
    </w:p>
    <w:p w14:paraId="07163993" w14:textId="77777777" w:rsidR="008D56E9" w:rsidRDefault="008D56E9" w:rsidP="008D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AAB6011" w14:textId="77777777" w:rsidR="008D56E9" w:rsidRPr="008D56E9" w:rsidRDefault="008D56E9" w:rsidP="008D56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un</w:t>
      </w:r>
      <w:proofErr w:type="spellEnd"/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proofErr w:type="gramStart"/>
      <w:r w:rsidRPr="008D56E9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main</w:t>
      </w:r>
      <w:proofErr w:type="spell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gram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{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8D56E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</w:t>
      </w:r>
      <w:proofErr w:type="spell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Введите название книги: "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al</w:t>
      </w:r>
      <w:proofErr w:type="spellEnd"/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amebook</w:t>
      </w:r>
      <w:proofErr w:type="spell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D56E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readln</w:t>
      </w:r>
      <w:proofErr w:type="spell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8D56E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8D56E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$</w:t>
      </w:r>
      <w:proofErr w:type="spellStart"/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amebook</w:t>
      </w:r>
      <w:proofErr w:type="spellEnd"/>
      <w:r w:rsidRPr="008D56E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- лучшая книга!"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D56E9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1B9157B3" w14:textId="77777777" w:rsidR="008D56E9" w:rsidRPr="008D56E9" w:rsidRDefault="008D56E9" w:rsidP="008D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1DE3AAE" w14:textId="77777777" w:rsidR="00C21899" w:rsidRDefault="00C21899">
      <w:r>
        <w:br w:type="page"/>
      </w:r>
    </w:p>
    <w:p w14:paraId="357DF815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овторяй за мной</w:t>
      </w:r>
    </w:p>
    <w:p w14:paraId="3CA3136C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, которая считывает три строки по очереди, а затем выводит их в той же последовательности, каждую на отдельной строчке.</w:t>
      </w:r>
    </w:p>
    <w:p w14:paraId="572CEF40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ются три строки, каждая на отдельной строке.</w:t>
      </w:r>
    </w:p>
    <w:p w14:paraId="71E33BFE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введенные строки в той же последовательности, каждую на отдельной строке.</w:t>
      </w:r>
    </w:p>
    <w:p w14:paraId="358185FF" w14:textId="77777777" w:rsidR="00E37A71" w:rsidRPr="00E37A71" w:rsidRDefault="00E37A71" w:rsidP="00E37A7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un</w:t>
      </w:r>
      <w:proofErr w:type="spellEnd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proofErr w:type="gramStart"/>
      <w:r w:rsidRPr="00E37A71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main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gram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{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37A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Введите первую строку: "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al</w:t>
      </w:r>
      <w:proofErr w:type="spellEnd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line1 =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readln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37A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Введите вторую строку: "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al</w:t>
      </w:r>
      <w:proofErr w:type="spellEnd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line2 =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readln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37A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Введите третью строку: "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al</w:t>
      </w:r>
      <w:proofErr w:type="spellEnd"/>
      <w:r w:rsidRPr="00E37A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line3 =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readln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line1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line2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37A7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line3)</w:t>
      </w:r>
      <w:r w:rsidRPr="00E37A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44FE51E4" w14:textId="77777777" w:rsidR="00C21899" w:rsidRPr="00E37A71" w:rsidRDefault="00C21899"/>
    <w:p w14:paraId="6B9871E4" w14:textId="77777777" w:rsidR="00E37A71" w:rsidRDefault="00E37A71">
      <w:pPr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>
        <w:rPr>
          <w:rFonts w:ascii="Arial" w:hAnsi="Arial" w:cs="Arial"/>
          <w:color w:val="222222"/>
        </w:rPr>
        <w:br w:type="page"/>
      </w:r>
    </w:p>
    <w:p w14:paraId="52561E67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овторяй за мной 2</w:t>
      </w:r>
    </w:p>
    <w:p w14:paraId="4CD948E2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, которая считывает три строки по очереди, а затем выводит их в </w:t>
      </w:r>
      <w:r>
        <w:rPr>
          <w:rStyle w:val="a4"/>
          <w:rFonts w:ascii="Arial" w:hAnsi="Arial" w:cs="Arial"/>
          <w:color w:val="222222"/>
        </w:rPr>
        <w:t>обратной</w:t>
      </w:r>
      <w:r>
        <w:rPr>
          <w:rFonts w:ascii="Arial" w:hAnsi="Arial" w:cs="Arial"/>
          <w:color w:val="222222"/>
        </w:rPr>
        <w:t> последовательности, каждую на отдельной строчке.</w:t>
      </w:r>
    </w:p>
    <w:p w14:paraId="46CDDC6B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ется три строки, каждая на отдельной строке.</w:t>
      </w:r>
    </w:p>
    <w:p w14:paraId="628DD84D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введенные строки в обратной последовательности, каждую на отдельной строке.</w:t>
      </w:r>
    </w:p>
    <w:p w14:paraId="43398604" w14:textId="77777777" w:rsidR="0063028A" w:rsidRPr="0063028A" w:rsidRDefault="0063028A" w:rsidP="006302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63028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028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первую строку: "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1 =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028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торую строку: "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2 =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028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третью строку: "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63028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3 =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line3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line2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02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line1)</w:t>
      </w:r>
      <w:r w:rsidRPr="0063028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76AFDD3B" w14:textId="77777777" w:rsidR="00C21899" w:rsidRPr="0063028A" w:rsidRDefault="00C21899">
      <w:r>
        <w:br w:type="page"/>
      </w:r>
    </w:p>
    <w:p w14:paraId="1E49C937" w14:textId="77777777" w:rsidR="0063028A" w:rsidRPr="0063028A" w:rsidRDefault="0063028A"/>
    <w:p w14:paraId="53C729C7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Кастомный</w:t>
      </w:r>
      <w:proofErr w:type="spellEnd"/>
      <w:r>
        <w:rPr>
          <w:rFonts w:ascii="Arial" w:hAnsi="Arial" w:cs="Arial"/>
          <w:color w:val="222222"/>
        </w:rPr>
        <w:t xml:space="preserve"> разделитель</w:t>
      </w:r>
    </w:p>
    <w:p w14:paraId="1A9A8F30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, которая считывает строку-разделитель и три строки, а затем выводит указанные строки через разделитель.</w:t>
      </w:r>
    </w:p>
    <w:p w14:paraId="3673DA63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ётся строка-разделитель и три строки, каждая на отдельной строке.</w:t>
      </w:r>
    </w:p>
    <w:p w14:paraId="158DD96A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введённые три строки через разделитель.</w:t>
      </w:r>
    </w:p>
    <w:p w14:paraId="5B284700" w14:textId="77777777" w:rsidR="00314EF1" w:rsidRPr="00314EF1" w:rsidRDefault="00314EF1" w:rsidP="00314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314EF1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r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14E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"</w:t>
      </w:r>
      <w:r w:rsidRPr="00314E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14E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первую строку: "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1 =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14E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торую строку: "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2 =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14E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третью строку: "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3 =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14E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1</w:t>
      </w:r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r</w:t>
      </w:r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2</w:t>
      </w:r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r</w:t>
      </w:r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3</w:t>
      </w:r>
      <w:r w:rsidRPr="00314E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7DDA7BFD" w14:textId="5DB4B52C" w:rsidR="00314EF1" w:rsidRDefault="00314EF1">
      <w:r>
        <w:br w:type="page"/>
      </w:r>
    </w:p>
    <w:p w14:paraId="7897434E" w14:textId="77777777" w:rsidR="00C21899" w:rsidRPr="00314EF1" w:rsidRDefault="00C21899"/>
    <w:p w14:paraId="41D399DD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b/>
          <w:bCs/>
          <w:color w:val="222222"/>
        </w:rPr>
        <w:t>Стоимость покупки 1</w:t>
      </w:r>
    </w:p>
    <w:p w14:paraId="6DC27DFC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, которая считает стоимость </w:t>
      </w:r>
      <w:r>
        <w:rPr>
          <w:rStyle w:val="a4"/>
          <w:rFonts w:ascii="Arial" w:hAnsi="Arial" w:cs="Arial"/>
          <w:color w:val="222222"/>
        </w:rPr>
        <w:t>трех телефонов</w:t>
      </w:r>
      <w:r>
        <w:rPr>
          <w:rFonts w:ascii="Arial" w:hAnsi="Arial" w:cs="Arial"/>
          <w:color w:val="222222"/>
        </w:rPr>
        <w:t>, состоящих из самого устройства, чехла, зарядки и наушников.</w:t>
      </w:r>
    </w:p>
    <w:p w14:paraId="5968306B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ётся четыре целых числа, каждое на отдельной строке. В первой строке — стоимость самого устройства, во второй строке — стоимость чехла, в третьей строке — стоимость зарядки и в четвертой строке — стоимость наушников.</w:t>
      </w:r>
    </w:p>
    <w:p w14:paraId="0D166D17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одно число – стоимость покупки (трех одинаковых комплектов телефонов).</w:t>
      </w:r>
    </w:p>
    <w:p w14:paraId="037BA67A" w14:textId="77777777" w:rsidR="00314EF1" w:rsidRPr="00314EF1" w:rsidRDefault="00314EF1" w:rsidP="00314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gramStart"/>
      <w:r w:rsidRPr="00314EF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hone: Int = 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ase: Int = 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arger: Int = 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14EF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phones: Int = 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314EF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case + phone + charger + headphones) * </w:t>
      </w:r>
      <w:r w:rsidRPr="00314EF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14EF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A451383" w14:textId="1B7F54C3" w:rsidR="00314EF1" w:rsidRDefault="00314EF1">
      <w:pPr>
        <w:rPr>
          <w:lang w:val="en-US"/>
        </w:rPr>
      </w:pPr>
      <w:r>
        <w:rPr>
          <w:lang w:val="en-US"/>
        </w:rPr>
        <w:br w:type="page"/>
      </w:r>
    </w:p>
    <w:p w14:paraId="7EE36C1E" w14:textId="77777777" w:rsidR="00314EF1" w:rsidRPr="00314EF1" w:rsidRDefault="00314EF1">
      <w:pPr>
        <w:rPr>
          <w:lang w:val="en-US"/>
        </w:rPr>
      </w:pPr>
    </w:p>
    <w:p w14:paraId="7C077548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b/>
          <w:bCs/>
          <w:color w:val="222222"/>
        </w:rPr>
        <w:t>Стоимость покупки 2</w:t>
      </w:r>
    </w:p>
    <w:p w14:paraId="452B5087" w14:textId="47C678F9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ирожок в столовой стоит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Fonts w:ascii="Arial" w:hAnsi="Arial" w:cs="Arial"/>
          <w:color w:val="222222"/>
        </w:rPr>
        <w:t> рублей и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Fonts w:ascii="Arial" w:hAnsi="Arial" w:cs="Arial"/>
          <w:color w:val="222222"/>
        </w:rPr>
        <w:t> копеек. Определите, сколько рублей и копеек нужно заплатить за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n</w:t>
      </w:r>
      <w:r>
        <w:rPr>
          <w:rFonts w:ascii="Arial" w:hAnsi="Arial" w:cs="Arial"/>
          <w:color w:val="222222"/>
        </w:rPr>
        <w:t> пирожков.</w:t>
      </w:r>
    </w:p>
    <w:p w14:paraId="29BD312C" w14:textId="115D4E89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Программа получает на вход три целых числа: </w:t>
      </w:r>
      <w:proofErr w:type="spellStart"/>
      <w:proofErr w:type="gramStart"/>
      <w:r>
        <w:rPr>
          <w:rStyle w:val="katex-mathml"/>
          <w:color w:val="222222"/>
          <w:sz w:val="29"/>
          <w:szCs w:val="29"/>
          <w:bdr w:val="none" w:sz="0" w:space="0" w:color="auto" w:frame="1"/>
        </w:rPr>
        <w:t>a,b</w:t>
      </w:r>
      <w:proofErr w:type="gramEnd"/>
      <w:r>
        <w:rPr>
          <w:rStyle w:val="katex-mathml"/>
          <w:color w:val="222222"/>
          <w:sz w:val="29"/>
          <w:szCs w:val="29"/>
          <w:bdr w:val="none" w:sz="0" w:space="0" w:color="auto" w:frame="1"/>
        </w:rPr>
        <w:t>,n</w:t>
      </w:r>
      <w:proofErr w:type="spellEnd"/>
      <w:r w:rsidR="00EB1CE0" w:rsidRPr="00B71022">
        <w:rPr>
          <w:rStyle w:val="katex-mathml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mord"/>
          <w:color w:val="222222"/>
          <w:sz w:val="29"/>
          <w:szCs w:val="29"/>
        </w:rPr>
        <w:t>.</w:t>
      </w:r>
    </w:p>
    <w:p w14:paraId="5A142E90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два числа: стоимость покупки в рублях и копейках.</w:t>
      </w:r>
    </w:p>
    <w:p w14:paraId="3EC3FF9D" w14:textId="77777777" w:rsidR="00B71022" w:rsidRPr="00B71022" w:rsidRDefault="00B71022" w:rsidP="00B710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102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: Int = 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: Int = 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Сколько вы хотите купить пирожков? 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: Int = </w:t>
      </w:r>
      <w:proofErr w:type="spellStart"/>
      <w:r w:rsidRPr="00B7102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ln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Start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r w:rsidRPr="00B71022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Int</w:t>
      </w:r>
      <w:proofErr w:type="gramEnd"/>
      <w:r w:rsidRPr="00B71022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1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a * n * 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 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b * n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оговая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/ 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блей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% 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пеек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A44EE5D" w14:textId="77777777" w:rsidR="00B71022" w:rsidRPr="00B71022" w:rsidRDefault="00B71022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</w:p>
    <w:p w14:paraId="534B3263" w14:textId="77777777" w:rsidR="00C21899" w:rsidRPr="00B71022" w:rsidRDefault="00C21899">
      <w:pPr>
        <w:rPr>
          <w:lang w:val="en-US"/>
        </w:rPr>
      </w:pPr>
      <w:r w:rsidRPr="00B71022">
        <w:rPr>
          <w:lang w:val="en-US"/>
        </w:rPr>
        <w:br w:type="page"/>
      </w:r>
    </w:p>
    <w:p w14:paraId="06D8E546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ересчет временного интервала</w:t>
      </w:r>
    </w:p>
    <w:p w14:paraId="49E051B8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 для пересчёта величины временного интервала, заданного в минутах, в величину, выраженную в часах и минутах.</w:t>
      </w:r>
    </w:p>
    <w:p w14:paraId="3DABEEE3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ётся целое число – количество минут.</w:t>
      </w:r>
    </w:p>
    <w:p w14:paraId="07F85BA7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текст в соответствии с условием задачи.</w:t>
      </w:r>
    </w:p>
    <w:p w14:paraId="47E0689D" w14:textId="77777777" w:rsidR="00B71022" w:rsidRPr="00B71022" w:rsidRDefault="00B71022" w:rsidP="00B710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102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</w:t>
      </w:r>
      <w:proofErr w:type="spellStart"/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вто</w:t>
      </w:r>
      <w:proofErr w:type="spellEnd"/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инут: "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utes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7102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r w:rsidRPr="00B71022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1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7102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proofErr w:type="spellStart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utes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часов 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proofErr w:type="spellStart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utes</w:t>
      </w:r>
      <w:proofErr w:type="spellEnd"/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% </w:t>
      </w:r>
      <w:r w:rsidRPr="00B710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B7102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B710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инут"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710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5DE0B955" w14:textId="77777777" w:rsidR="00C21899" w:rsidRDefault="00C21899">
      <w:r>
        <w:br w:type="page"/>
      </w:r>
    </w:p>
    <w:p w14:paraId="1132DD67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Следующее и предыдущее</w:t>
      </w:r>
    </w:p>
    <w:p w14:paraId="676484FE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, которая считывает целое число, после чего на экран выводится следующее и предыдущее целое число с пояснительным текстом.</w:t>
      </w:r>
    </w:p>
    <w:p w14:paraId="164EF68B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ётся целое число.</w:t>
      </w:r>
    </w:p>
    <w:p w14:paraId="6E54E60B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текст согласно условию задачи.</w:t>
      </w:r>
    </w:p>
    <w:p w14:paraId="0C466981" w14:textId="67771C99" w:rsidR="001E4DA5" w:rsidRPr="001E4DA5" w:rsidRDefault="001E4DA5" w:rsidP="001E4D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DA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E4DA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E4D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число: "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l</w:t>
      </w:r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E4DA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r w:rsidRPr="001E4D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1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E4DA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E4D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1E4D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ледующее</w:t>
      </w:r>
      <w:proofErr w:type="spellEnd"/>
      <w:r w:rsidRPr="001E4D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число: </w:t>
      </w:r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+</w:t>
      </w:r>
      <w:r w:rsidRPr="001E4D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1E4D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предыдущее число: </w:t>
      </w:r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-</w:t>
      </w:r>
      <w:r w:rsidRPr="001E4D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1E4D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1E4D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E4D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2123D977" w14:textId="77777777" w:rsidR="001E4DA5" w:rsidRDefault="001E4DA5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</w:p>
    <w:p w14:paraId="4A0A3300" w14:textId="77777777" w:rsidR="00C21899" w:rsidRDefault="00C21899">
      <w:r>
        <w:br w:type="page"/>
      </w:r>
    </w:p>
    <w:p w14:paraId="04535C59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оследняя цифра</w:t>
      </w:r>
    </w:p>
    <w:p w14:paraId="0D0A718A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ано натуральное число, выведите его последнюю цифру.</w:t>
      </w:r>
    </w:p>
    <w:p w14:paraId="64B27F3E" w14:textId="17743BAB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дается натуральное число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N</w:t>
      </w:r>
      <w:r>
        <w:rPr>
          <w:rFonts w:ascii="Arial" w:hAnsi="Arial" w:cs="Arial"/>
          <w:color w:val="222222"/>
        </w:rPr>
        <w:t>, не превосходящее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0000</w:t>
      </w:r>
      <w:r>
        <w:rPr>
          <w:rFonts w:ascii="Arial" w:hAnsi="Arial" w:cs="Arial"/>
          <w:color w:val="222222"/>
        </w:rPr>
        <w:t>.</w:t>
      </w:r>
    </w:p>
    <w:p w14:paraId="2EC84BA2" w14:textId="6C0C960D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Выведите последнюю цифру числ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N</w:t>
      </w:r>
      <w:r>
        <w:rPr>
          <w:rFonts w:ascii="Arial" w:hAnsi="Arial" w:cs="Arial"/>
          <w:color w:val="222222"/>
        </w:rPr>
        <w:t>.</w:t>
      </w:r>
    </w:p>
    <w:p w14:paraId="66032BED" w14:textId="671F9EFE" w:rsidR="00563851" w:rsidRPr="00563851" w:rsidRDefault="00563851" w:rsidP="005638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gramStart"/>
      <w:r w:rsidRPr="005638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: Int =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56385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Int1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um &gt; </w:t>
      </w:r>
      <w:r w:rsidRPr="005638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0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!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ьш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0 000!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gram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щ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um =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56385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Int1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няя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а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а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 % </w:t>
      </w:r>
      <w:r w:rsidRPr="005638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28D8914" w14:textId="77777777" w:rsidR="00563851" w:rsidRPr="00563851" w:rsidRDefault="00563851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</w:p>
    <w:p w14:paraId="550A6516" w14:textId="77777777" w:rsidR="00C21899" w:rsidRPr="00563851" w:rsidRDefault="00C21899">
      <w:pPr>
        <w:rPr>
          <w:lang w:val="en-US"/>
        </w:rPr>
      </w:pPr>
      <w:r w:rsidRPr="00563851">
        <w:rPr>
          <w:lang w:val="en-US"/>
        </w:rPr>
        <w:br w:type="page"/>
      </w:r>
    </w:p>
    <w:p w14:paraId="0AD4D1AA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Число десятков числа</w:t>
      </w:r>
    </w:p>
    <w:p w14:paraId="217C23FA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ано неотрицательное целое число. Найдите число </w:t>
      </w:r>
      <w:proofErr w:type="gramStart"/>
      <w:r>
        <w:rPr>
          <w:rFonts w:ascii="Arial" w:hAnsi="Arial" w:cs="Arial"/>
          <w:color w:val="222222"/>
        </w:rPr>
        <w:t>десятков(</w:t>
      </w:r>
      <w:proofErr w:type="gramEnd"/>
      <w:r>
        <w:rPr>
          <w:rFonts w:ascii="Arial" w:hAnsi="Arial" w:cs="Arial"/>
          <w:color w:val="222222"/>
        </w:rPr>
        <w:t>то есть вторую справа цифру).</w:t>
      </w:r>
    </w:p>
    <w:p w14:paraId="327CF0A8" w14:textId="18E3ED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дается натуральное число, не превосходящее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0000</w:t>
      </w:r>
      <w:r>
        <w:rPr>
          <w:rFonts w:ascii="Arial" w:hAnsi="Arial" w:cs="Arial"/>
          <w:color w:val="222222"/>
        </w:rPr>
        <w:t>.</w:t>
      </w:r>
    </w:p>
    <w:p w14:paraId="7E2937C4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Выведите одно целое число — число десятков.</w:t>
      </w:r>
    </w:p>
    <w:p w14:paraId="78998A0F" w14:textId="77777777" w:rsidR="00563851" w:rsidRPr="00563851" w:rsidRDefault="00563851" w:rsidP="005638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gramStart"/>
      <w:r w:rsidRPr="005638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: Int =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56385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Int1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um &gt; </w:t>
      </w:r>
      <w:r w:rsidRPr="005638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0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!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ьш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0 000!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gram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ще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um =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56385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Int1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385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торая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ца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а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а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um / </w:t>
      </w:r>
      <w:r w:rsidRPr="005638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5638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38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638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638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E4D5923" w14:textId="77777777" w:rsidR="00C21899" w:rsidRPr="00563851" w:rsidRDefault="00C21899">
      <w:pPr>
        <w:rPr>
          <w:lang w:val="en-US"/>
        </w:rPr>
      </w:pPr>
      <w:r w:rsidRPr="00563851">
        <w:rPr>
          <w:lang w:val="en-US"/>
        </w:rPr>
        <w:br w:type="page"/>
      </w:r>
    </w:p>
    <w:p w14:paraId="48613BCD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Сумма цифр</w:t>
      </w:r>
    </w:p>
    <w:p w14:paraId="55400821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ано </w:t>
      </w:r>
      <w:r>
        <w:rPr>
          <w:rStyle w:val="a4"/>
          <w:rFonts w:ascii="Arial" w:hAnsi="Arial" w:cs="Arial"/>
          <w:color w:val="222222"/>
        </w:rPr>
        <w:t>трехзначное</w:t>
      </w:r>
      <w:r>
        <w:rPr>
          <w:rFonts w:ascii="Arial" w:hAnsi="Arial" w:cs="Arial"/>
          <w:color w:val="222222"/>
        </w:rPr>
        <w:t> число. Найдите сумму его цифр.</w:t>
      </w:r>
    </w:p>
    <w:p w14:paraId="1484BFF8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дается трехзначное число.</w:t>
      </w:r>
    </w:p>
    <w:p w14:paraId="43C548BD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Выведите одно целое число — сумму цифр введенного числа.</w:t>
      </w:r>
    </w:p>
    <w:p w14:paraId="5C4A7250" w14:textId="77777777" w:rsidR="002B183C" w:rsidRPr="002B183C" w:rsidRDefault="002B183C" w:rsidP="002B18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gramStart"/>
      <w:r w:rsidRPr="002B183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 =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= (num /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((num /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(num %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183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ел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86E8DAD" w14:textId="77777777" w:rsidR="002B183C" w:rsidRPr="002B183C" w:rsidRDefault="002B183C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</w:p>
    <w:p w14:paraId="0284449E" w14:textId="77777777" w:rsidR="00C21899" w:rsidRPr="002B183C" w:rsidRDefault="00C21899">
      <w:pPr>
        <w:rPr>
          <w:lang w:val="en-US"/>
        </w:rPr>
      </w:pPr>
      <w:r w:rsidRPr="002B183C">
        <w:rPr>
          <w:lang w:val="en-US"/>
        </w:rPr>
        <w:br w:type="page"/>
      </w:r>
    </w:p>
    <w:p w14:paraId="27491F97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еревернутое число</w:t>
      </w:r>
    </w:p>
    <w:p w14:paraId="3B4DB48E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ано </w:t>
      </w:r>
      <w:r>
        <w:rPr>
          <w:rStyle w:val="a4"/>
          <w:rFonts w:ascii="Arial" w:hAnsi="Arial" w:cs="Arial"/>
          <w:color w:val="222222"/>
        </w:rPr>
        <w:t>трехзначное</w:t>
      </w:r>
      <w:r>
        <w:rPr>
          <w:rFonts w:ascii="Arial" w:hAnsi="Arial" w:cs="Arial"/>
          <w:color w:val="222222"/>
        </w:rPr>
        <w:t> число. Переверните число и выведите.</w:t>
      </w:r>
    </w:p>
    <w:p w14:paraId="2F148E1E" w14:textId="0034B4C3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Формат входных данных</w:t>
      </w:r>
      <w:r>
        <w:rPr>
          <w:rFonts w:ascii="Arial" w:hAnsi="Arial" w:cs="Arial"/>
          <w:b/>
          <w:bCs/>
          <w:color w:val="222222"/>
        </w:rPr>
        <w:br/>
      </w:r>
      <w:r>
        <w:rPr>
          <w:rFonts w:ascii="Arial" w:hAnsi="Arial" w:cs="Arial"/>
          <w:color w:val="222222"/>
        </w:rPr>
        <w:t>На вход дается трехзначное число, не оканчивающее</w:t>
      </w:r>
      <w:r w:rsidR="00115451">
        <w:rPr>
          <w:rFonts w:ascii="Arial" w:hAnsi="Arial" w:cs="Arial"/>
          <w:color w:val="222222"/>
        </w:rPr>
        <w:t>ся</w:t>
      </w:r>
      <w:r>
        <w:rPr>
          <w:rFonts w:ascii="Arial" w:hAnsi="Arial" w:cs="Arial"/>
          <w:color w:val="222222"/>
        </w:rPr>
        <w:t xml:space="preserve"> на ноль.</w:t>
      </w:r>
    </w:p>
    <w:p w14:paraId="429CE945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Формат выходных данных</w:t>
      </w:r>
      <w:r>
        <w:rPr>
          <w:rFonts w:ascii="Arial" w:hAnsi="Arial" w:cs="Arial"/>
          <w:b/>
          <w:bCs/>
          <w:color w:val="222222"/>
        </w:rPr>
        <w:br/>
      </w:r>
      <w:r>
        <w:rPr>
          <w:rFonts w:ascii="Arial" w:hAnsi="Arial" w:cs="Arial"/>
          <w:color w:val="222222"/>
        </w:rPr>
        <w:t>Выведите перевернутое число.</w:t>
      </w:r>
    </w:p>
    <w:p w14:paraId="68C0B54E" w14:textId="77777777" w:rsidR="002B183C" w:rsidRPr="002B183C" w:rsidRDefault="002B183C" w:rsidP="002B18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2B183C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12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2B183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Реверс числа </w:t>
      </w: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proofErr w:type="spellStart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proofErr w:type="spellStart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%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${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%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${</w:t>
      </w:r>
      <w:proofErr w:type="spellStart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2B183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2B183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2B18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2B183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18ADC3C7" w14:textId="77777777" w:rsidR="00C21899" w:rsidRDefault="00C21899">
      <w:r>
        <w:br w:type="page"/>
      </w:r>
    </w:p>
    <w:p w14:paraId="5D3C5640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лощадь круга</w:t>
      </w:r>
    </w:p>
    <w:p w14:paraId="6EC5AE7D" w14:textId="7B19BE7A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йти площадь круга заданного радиус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R</w:t>
      </w:r>
      <w:r>
        <w:rPr>
          <w:rFonts w:ascii="Arial" w:hAnsi="Arial" w:cs="Arial"/>
          <w:color w:val="222222"/>
        </w:rPr>
        <w:t>.</w:t>
      </w:r>
    </w:p>
    <w:p w14:paraId="30C3D810" w14:textId="64CAE1D8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 качестве значения числ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π</w:t>
      </w:r>
      <w:r>
        <w:rPr>
          <w:rFonts w:ascii="Arial" w:hAnsi="Arial" w:cs="Arial"/>
          <w:color w:val="222222"/>
        </w:rPr>
        <w:t> использовать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3.14</w:t>
      </w:r>
      <w:r>
        <w:rPr>
          <w:rFonts w:ascii="Arial" w:hAnsi="Arial" w:cs="Arial"/>
          <w:color w:val="222222"/>
        </w:rPr>
        <w:t>. Для нахождения площади круга существует формул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S=π</w:t>
      </w:r>
      <w:r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⋅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R2</w:t>
      </w:r>
      <w:r>
        <w:rPr>
          <w:rFonts w:ascii="Arial" w:hAnsi="Arial" w:cs="Arial"/>
          <w:color w:val="222222"/>
        </w:rPr>
        <w:t>.</w:t>
      </w:r>
    </w:p>
    <w:p w14:paraId="6444B1F5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A6BDD2B" w14:textId="73944544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одается положительное вещественное число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R</w:t>
      </w:r>
      <w:r>
        <w:rPr>
          <w:rFonts w:ascii="Arial" w:hAnsi="Arial" w:cs="Arial"/>
          <w:color w:val="222222"/>
        </w:rPr>
        <w:t> - радиус круга, не превышающее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000</w:t>
      </w:r>
      <w:r>
        <w:rPr>
          <w:rFonts w:ascii="Arial" w:hAnsi="Arial" w:cs="Arial"/>
          <w:color w:val="222222"/>
        </w:rPr>
        <w:t>. </w:t>
      </w:r>
    </w:p>
    <w:p w14:paraId="57109A4E" w14:textId="24DAA90E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площадь круга радиус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R</w:t>
      </w:r>
      <w:r>
        <w:rPr>
          <w:rFonts w:ascii="Arial" w:hAnsi="Arial" w:cs="Arial"/>
          <w:color w:val="222222"/>
        </w:rPr>
        <w:t>.</w:t>
      </w:r>
    </w:p>
    <w:p w14:paraId="0301BB9B" w14:textId="1F91A6AF" w:rsidR="0006227C" w:rsidRPr="0006227C" w:rsidRDefault="0006227C" w:rsidP="000622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gramStart"/>
      <w:r w:rsidRPr="0006227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622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иус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уга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: Int = </w:t>
      </w:r>
      <w:proofErr w:type="spellStart"/>
      <w:r w:rsidRPr="000622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ln</w:t>
      </w:r>
      <w:proofErr w:type="spellEnd"/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06227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Int1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 &gt; </w:t>
      </w:r>
      <w:r w:rsidRPr="0006227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0 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r &lt; </w:t>
      </w:r>
      <w:r w:rsidRPr="0006227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622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!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ьше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000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льше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0!"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gramStart"/>
      <w:r w:rsidRPr="000622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ще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 = </w:t>
      </w:r>
      <w:proofErr w:type="spellStart"/>
      <w:r w:rsidRPr="000622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ln</w:t>
      </w:r>
      <w:proofErr w:type="spellEnd"/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06227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Int1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π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6227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.14</w:t>
      </w:r>
      <w:r w:rsidRPr="0006227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π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(r * r)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622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ощадь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уга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иусом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06227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</w:t>
      </w:r>
      <w:r w:rsidRPr="0006227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6227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285DCE4" w14:textId="77777777" w:rsidR="0006227C" w:rsidRPr="0006227C" w:rsidRDefault="0006227C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</w:p>
    <w:p w14:paraId="32FC7A74" w14:textId="77777777" w:rsidR="00C21899" w:rsidRPr="0006227C" w:rsidRDefault="00C21899">
      <w:pPr>
        <w:rPr>
          <w:lang w:val="en-US"/>
        </w:rPr>
      </w:pPr>
      <w:r w:rsidRPr="0006227C">
        <w:rPr>
          <w:lang w:val="en-US"/>
        </w:rPr>
        <w:br w:type="page"/>
      </w:r>
    </w:p>
    <w:p w14:paraId="1AF27EFF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лощадь треугольника</w:t>
      </w:r>
    </w:p>
    <w:p w14:paraId="63FEC1B8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, которая считывает длины двух катетов в прямоугольном треугольнике и выводит его площадь.</w:t>
      </w:r>
    </w:p>
    <w:p w14:paraId="3F5A9BD1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77DFFDCB" wp14:editId="67183D92">
            <wp:extent cx="4410075" cy="2114550"/>
            <wp:effectExtent l="19050" t="0" r="9525" b="0"/>
            <wp:docPr id="1" name="Рисунок 1" descr="https://ucarecdn.com/c2fcd9b1-7105-4a8f-af91-0ede0f9f5b2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2fcd9b1-7105-4a8f-af91-0ede0f9f5b2e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870F4" w14:textId="56531F4C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ётся два </w:t>
      </w:r>
      <w:r>
        <w:rPr>
          <w:rStyle w:val="a4"/>
          <w:rFonts w:ascii="Arial" w:hAnsi="Arial" w:cs="Arial"/>
          <w:color w:val="222222"/>
        </w:rPr>
        <w:t>вещественных</w:t>
      </w:r>
      <w:r>
        <w:rPr>
          <w:rFonts w:ascii="Arial" w:hAnsi="Arial" w:cs="Arial"/>
          <w:color w:val="222222"/>
        </w:rPr>
        <w:t> числ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a</w:t>
      </w:r>
      <w:r>
        <w:rPr>
          <w:rFonts w:ascii="Arial" w:hAnsi="Arial" w:cs="Arial"/>
          <w:color w:val="222222"/>
        </w:rPr>
        <w:t> и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b</w:t>
      </w:r>
      <w:r>
        <w:rPr>
          <w:rFonts w:ascii="Arial" w:hAnsi="Arial" w:cs="Arial"/>
          <w:color w:val="222222"/>
        </w:rPr>
        <w:t> – длины катетов, каждое на отдельной строке.</w:t>
      </w:r>
    </w:p>
    <w:p w14:paraId="4EB1F3D1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одно число – площадь треугольника.</w:t>
      </w:r>
    </w:p>
    <w:p w14:paraId="3AFBE33E" w14:textId="77777777" w:rsidR="008435FA" w:rsidRPr="008435FA" w:rsidRDefault="008435FA" w:rsidP="008435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8435F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435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435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первый катет: "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: Double = </w:t>
      </w:r>
      <w:proofErr w:type="spellStart"/>
      <w:r w:rsidRPr="008435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8435FA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Double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435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435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торой катет: "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: Double = </w:t>
      </w:r>
      <w:proofErr w:type="spellStart"/>
      <w:r w:rsidRPr="008435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8435FA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Double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 = </w:t>
      </w:r>
      <w:r w:rsidRPr="008435F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5 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a * b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435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435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Площадь </w:t>
      </w:r>
      <w:proofErr w:type="spellStart"/>
      <w:r w:rsidRPr="008435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реуголинка</w:t>
      </w:r>
      <w:proofErr w:type="spellEnd"/>
      <w:r w:rsidRPr="008435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</w:t>
      </w:r>
      <w:r w:rsidRPr="008435F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</w:t>
      </w:r>
      <w:r w:rsidRPr="008435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435F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19E12137" w14:textId="77777777" w:rsidR="008435FA" w:rsidRDefault="008435FA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</w:p>
    <w:p w14:paraId="1BE37517" w14:textId="2FF5212D" w:rsidR="00C21899" w:rsidRDefault="00C21899">
      <w:r>
        <w:br w:type="page"/>
      </w:r>
    </w:p>
    <w:p w14:paraId="000FB6DF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b/>
          <w:bCs/>
          <w:color w:val="222222"/>
        </w:rPr>
        <w:lastRenderedPageBreak/>
        <w:t>По Фаренгейту </w:t>
      </w:r>
    </w:p>
    <w:p w14:paraId="75E72F5F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ишите программу, которая определяет, какой температуре по шкале Цельсия соответствует указанное значение по шкале Фаренгейта.</w:t>
      </w:r>
    </w:p>
    <w:p w14:paraId="41114FB7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спользуйте формулу для перевода: </w:t>
      </w:r>
      <w:r w:rsidR="00030289">
        <w:rPr>
          <w:rStyle w:val="katex-mathml"/>
          <w:color w:val="222222"/>
          <w:sz w:val="29"/>
          <w:szCs w:val="29"/>
          <w:bdr w:val="none" w:sz="0" w:space="0" w:color="auto" w:frame="1"/>
        </w:rPr>
        <w:t>C=5</w:t>
      </w:r>
      <w:r w:rsidR="00030289" w:rsidRPr="008D56E9">
        <w:rPr>
          <w:rStyle w:val="katex-mathml"/>
          <w:color w:val="222222"/>
          <w:sz w:val="29"/>
          <w:szCs w:val="29"/>
          <w:bdr w:val="none" w:sz="0" w:space="0" w:color="auto" w:frame="1"/>
        </w:rPr>
        <w:t>/9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(F− 32)</w:t>
      </w:r>
    </w:p>
    <w:p w14:paraId="502BFEDD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ётся вещественное число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</w:t>
      </w:r>
      <w:r>
        <w:rPr>
          <w:rFonts w:ascii="Arial" w:hAnsi="Arial" w:cs="Arial"/>
          <w:color w:val="222222"/>
        </w:rPr>
        <w:t> градусов по шкале Фаренгейта.</w:t>
      </w:r>
    </w:p>
    <w:p w14:paraId="42DD46E4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число градусов по шкале Цельсия.</w:t>
      </w:r>
    </w:p>
    <w:p w14:paraId="30EF26FF" w14:textId="77777777" w:rsidR="006A4E88" w:rsidRPr="006A4E88" w:rsidRDefault="006A4E88" w:rsidP="006A4E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6A4E8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6A4E8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6A4E8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A4E8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A4E8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температуру в </w:t>
      </w:r>
      <w:proofErr w:type="spellStart"/>
      <w:r w:rsidRPr="006A4E8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ренгетах</w:t>
      </w:r>
      <w:proofErr w:type="spellEnd"/>
      <w:r w:rsidRPr="006A4E8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F): "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A4E8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6A4E8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: Double = </w:t>
      </w:r>
      <w:proofErr w:type="spellStart"/>
      <w:r w:rsidRPr="006A4E8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6A4E8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Double</w:t>
      </w:r>
      <w:proofErr w:type="spellEnd"/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A4E8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6A4E8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 = (</w:t>
      </w:r>
      <w:r w:rsidRPr="006A4E8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.0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6A4E8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9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 (f - </w:t>
      </w:r>
      <w:r w:rsidRPr="006A4E8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A4E8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A4E8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Температура в Цельсиях (С): </w:t>
      </w:r>
      <w:r w:rsidRPr="006A4E8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</w:t>
      </w:r>
      <w:r w:rsidRPr="006A4E8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A4E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22773251" w14:textId="77777777" w:rsidR="006A4E88" w:rsidRPr="006A4E88" w:rsidRDefault="006A4E88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</w:p>
    <w:p w14:paraId="1F3736A7" w14:textId="77777777" w:rsidR="008435FA" w:rsidRPr="006A4E88" w:rsidRDefault="008435FA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</w:p>
    <w:p w14:paraId="3DF5742B" w14:textId="63EEB6A8" w:rsidR="006A4E88" w:rsidRDefault="006A4E88">
      <w:r>
        <w:br w:type="page"/>
      </w:r>
    </w:p>
    <w:p w14:paraId="0C765936" w14:textId="77777777" w:rsidR="00C21899" w:rsidRDefault="00C21899" w:rsidP="00C2189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Среднее арифметическое</w:t>
      </w:r>
    </w:p>
    <w:p w14:paraId="334919F3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аны два числа. Найти их среднее арифметическое.</w:t>
      </w:r>
    </w:p>
    <w:p w14:paraId="16755500" w14:textId="77777777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E4A8CAF" w14:textId="15B08B79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дается два целых положительных числ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a</w:t>
      </w:r>
      <w:r>
        <w:rPr>
          <w:rFonts w:ascii="Arial" w:hAnsi="Arial" w:cs="Arial"/>
          <w:color w:val="222222"/>
        </w:rPr>
        <w:t> и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b</w:t>
      </w:r>
      <w:r>
        <w:rPr>
          <w:rFonts w:ascii="Arial" w:hAnsi="Arial" w:cs="Arial"/>
          <w:color w:val="222222"/>
        </w:rPr>
        <w:t>, каждое из которых не превышает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0000</w:t>
      </w:r>
      <w:r>
        <w:rPr>
          <w:rFonts w:ascii="Arial" w:hAnsi="Arial" w:cs="Arial"/>
          <w:color w:val="222222"/>
        </w:rPr>
        <w:t>.</w:t>
      </w:r>
    </w:p>
    <w:p w14:paraId="7D03EB70" w14:textId="2B14A550" w:rsidR="00C21899" w:rsidRDefault="00C21899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среднее арифметическое чисел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a</w:t>
      </w:r>
      <w:r>
        <w:rPr>
          <w:rFonts w:ascii="Arial" w:hAnsi="Arial" w:cs="Arial"/>
          <w:color w:val="222222"/>
        </w:rPr>
        <w:t> и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b</w:t>
      </w:r>
      <w:r>
        <w:rPr>
          <w:rFonts w:ascii="Arial" w:hAnsi="Arial" w:cs="Arial"/>
          <w:color w:val="222222"/>
        </w:rPr>
        <w:t>.</w:t>
      </w:r>
    </w:p>
    <w:p w14:paraId="66BE12BB" w14:textId="77777777" w:rsidR="00DA70A3" w:rsidRPr="00DA70A3" w:rsidRDefault="00DA70A3" w:rsidP="00DA70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DA70A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первое число: "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 =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торое число: "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 =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 &gt; </w:t>
      </w:r>
      <w:r w:rsidRPr="00DA70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00 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|| a &lt; </w:t>
      </w:r>
      <w:r w:rsidRPr="00DA70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! Введите число меньше 10 000 и больше 0!"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число еще раз: "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 =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b &gt; </w:t>
      </w:r>
      <w:r w:rsidRPr="00DA70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00 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|| b &lt; </w:t>
      </w:r>
      <w:r w:rsidRPr="00DA70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! Введите число меньше 10 000 и больше 0!"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число еще раз: "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b =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A70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Среднее арифметическое чисел = </w:t>
      </w:r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 + b) / </w:t>
      </w:r>
      <w:r w:rsidRPr="00DA70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.0</w:t>
      </w:r>
      <w:r w:rsidRPr="00DA70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A70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A70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5B885296" w14:textId="77777777" w:rsidR="006A4E88" w:rsidRDefault="006A4E88" w:rsidP="00C2189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</w:p>
    <w:sectPr w:rsidR="006A4E88" w:rsidSect="0099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906"/>
    <w:multiLevelType w:val="multilevel"/>
    <w:tmpl w:val="958C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F18CF"/>
    <w:multiLevelType w:val="multilevel"/>
    <w:tmpl w:val="E454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562190">
    <w:abstractNumId w:val="0"/>
  </w:num>
  <w:num w:numId="2" w16cid:durableId="118944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899"/>
    <w:rsid w:val="00030289"/>
    <w:rsid w:val="0006227C"/>
    <w:rsid w:val="00115451"/>
    <w:rsid w:val="001E4DA5"/>
    <w:rsid w:val="002B183C"/>
    <w:rsid w:val="00314EF1"/>
    <w:rsid w:val="003E79DE"/>
    <w:rsid w:val="00450F16"/>
    <w:rsid w:val="00563851"/>
    <w:rsid w:val="0063028A"/>
    <w:rsid w:val="006A4E88"/>
    <w:rsid w:val="006F1D30"/>
    <w:rsid w:val="007F1F22"/>
    <w:rsid w:val="008435FA"/>
    <w:rsid w:val="008D56E9"/>
    <w:rsid w:val="009118A3"/>
    <w:rsid w:val="00995885"/>
    <w:rsid w:val="00B71022"/>
    <w:rsid w:val="00C21899"/>
    <w:rsid w:val="00DA70A3"/>
    <w:rsid w:val="00DE0DE5"/>
    <w:rsid w:val="00E37A71"/>
    <w:rsid w:val="00E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66FA"/>
  <w15:docId w15:val="{CE980611-83D9-4527-BA79-A4291B97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85"/>
  </w:style>
  <w:style w:type="paragraph" w:styleId="2">
    <w:name w:val="heading 2"/>
    <w:basedOn w:val="a"/>
    <w:link w:val="20"/>
    <w:uiPriority w:val="9"/>
    <w:qFormat/>
    <w:rsid w:val="00C21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1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899"/>
    <w:rPr>
      <w:b/>
      <w:bCs/>
    </w:rPr>
  </w:style>
  <w:style w:type="character" w:styleId="HTML">
    <w:name w:val="HTML Code"/>
    <w:basedOn w:val="a0"/>
    <w:uiPriority w:val="99"/>
    <w:semiHidden/>
    <w:unhideWhenUsed/>
    <w:rsid w:val="00C2189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C21899"/>
  </w:style>
  <w:style w:type="character" w:customStyle="1" w:styleId="mord">
    <w:name w:val="mord"/>
    <w:basedOn w:val="a0"/>
    <w:rsid w:val="00C21899"/>
  </w:style>
  <w:style w:type="character" w:customStyle="1" w:styleId="mpunct">
    <w:name w:val="mpunct"/>
    <w:basedOn w:val="a0"/>
    <w:rsid w:val="00C21899"/>
  </w:style>
  <w:style w:type="character" w:customStyle="1" w:styleId="mrel">
    <w:name w:val="mrel"/>
    <w:basedOn w:val="a0"/>
    <w:rsid w:val="00C21899"/>
  </w:style>
  <w:style w:type="character" w:customStyle="1" w:styleId="mbin">
    <w:name w:val="mbin"/>
    <w:basedOn w:val="a0"/>
    <w:rsid w:val="00C21899"/>
  </w:style>
  <w:style w:type="paragraph" w:styleId="a5">
    <w:name w:val="Balloon Text"/>
    <w:basedOn w:val="a"/>
    <w:link w:val="a6"/>
    <w:uiPriority w:val="99"/>
    <w:semiHidden/>
    <w:unhideWhenUsed/>
    <w:rsid w:val="00C2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899"/>
    <w:rPr>
      <w:rFonts w:ascii="Tahoma" w:hAnsi="Tahoma" w:cs="Tahoma"/>
      <w:sz w:val="16"/>
      <w:szCs w:val="16"/>
    </w:rPr>
  </w:style>
  <w:style w:type="character" w:customStyle="1" w:styleId="mopen">
    <w:name w:val="mopen"/>
    <w:basedOn w:val="a0"/>
    <w:rsid w:val="00C21899"/>
  </w:style>
  <w:style w:type="character" w:customStyle="1" w:styleId="vlist-s">
    <w:name w:val="vlist-s"/>
    <w:basedOn w:val="a0"/>
    <w:rsid w:val="00C21899"/>
  </w:style>
  <w:style w:type="character" w:customStyle="1" w:styleId="mclose">
    <w:name w:val="mclose"/>
    <w:basedOn w:val="a0"/>
    <w:rsid w:val="00C2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35DA-2266-493C-A90E-7421420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BR</dc:creator>
  <cp:lastModifiedBy>Саша Аганичев</cp:lastModifiedBy>
  <cp:revision>8</cp:revision>
  <dcterms:created xsi:type="dcterms:W3CDTF">2025-03-19T03:40:00Z</dcterms:created>
  <dcterms:modified xsi:type="dcterms:W3CDTF">2025-03-21T07:42:00Z</dcterms:modified>
</cp:coreProperties>
</file>